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9CD43DD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0A40A0">
        <w:rPr>
          <w:rFonts w:cs="Arial"/>
          <w:b/>
        </w:rPr>
        <w:t>2328</w:t>
      </w:r>
      <w:r w:rsidRPr="001426D2">
        <w:rPr>
          <w:rFonts w:cs="Arial"/>
          <w:b/>
        </w:rPr>
        <w:t>/</w:t>
      </w:r>
      <w:r w:rsidR="0076148B">
        <w:rPr>
          <w:rFonts w:cs="Arial"/>
          <w:b/>
        </w:rPr>
        <w:t>2023/KH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p w14:paraId="3F7D16D5" w14:textId="77777777" w:rsidR="0076148B" w:rsidRPr="00D7417F" w:rsidRDefault="0076148B" w:rsidP="0076148B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7417F">
        <w:rPr>
          <w:rFonts w:ascii="Arial" w:hAnsi="Arial" w:cs="Arial"/>
          <w:b/>
          <w:sz w:val="20"/>
        </w:rPr>
        <w:t xml:space="preserve">Zlínský kraj </w:t>
      </w:r>
    </w:p>
    <w:p w14:paraId="3CE1D1E8" w14:textId="77777777" w:rsidR="0076148B" w:rsidRPr="00D7417F" w:rsidRDefault="0076148B" w:rsidP="0076148B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se sídlem ve Zlíně, tř. T. Bati 21, PSČ 761 90</w:t>
      </w:r>
    </w:p>
    <w:p w14:paraId="3E3E73AB" w14:textId="77777777" w:rsidR="0076148B" w:rsidRPr="00D7417F" w:rsidRDefault="0076148B" w:rsidP="0076148B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>Ing. Radim Holiš</w:t>
      </w:r>
      <w:r w:rsidRPr="00D7417F">
        <w:rPr>
          <w:rFonts w:cs="Arial"/>
          <w:szCs w:val="20"/>
        </w:rPr>
        <w:t>, hejtman</w:t>
      </w:r>
    </w:p>
    <w:p w14:paraId="7CE83E69" w14:textId="77777777" w:rsidR="0076148B" w:rsidRPr="00D7417F" w:rsidRDefault="0076148B" w:rsidP="0076148B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D7417F">
        <w:rPr>
          <w:rFonts w:cs="Arial"/>
          <w:szCs w:val="20"/>
        </w:rPr>
        <w:t>: 70891320</w:t>
      </w:r>
      <w:r>
        <w:rPr>
          <w:rFonts w:cs="Arial"/>
          <w:szCs w:val="20"/>
        </w:rPr>
        <w:t>, DIČ: CZ70891320</w:t>
      </w:r>
    </w:p>
    <w:p w14:paraId="74AF336F" w14:textId="77777777" w:rsidR="0076148B" w:rsidRPr="00D7417F" w:rsidRDefault="0076148B" w:rsidP="0076148B">
      <w:pPr>
        <w:spacing w:after="0"/>
        <w:ind w:left="2552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bankovní spojení: ČS, č. ú. </w:t>
      </w:r>
      <w:r>
        <w:rPr>
          <w:rFonts w:cs="Arial"/>
          <w:szCs w:val="20"/>
        </w:rPr>
        <w:t>1827552</w:t>
      </w:r>
      <w:r w:rsidRPr="00D7417F">
        <w:rPr>
          <w:rFonts w:cs="Arial"/>
          <w:szCs w:val="20"/>
        </w:rPr>
        <w:t>/0800</w:t>
      </w:r>
    </w:p>
    <w:p w14:paraId="00551BBE" w14:textId="77777777" w:rsidR="0076148B" w:rsidRPr="00D7417F" w:rsidRDefault="0076148B" w:rsidP="0076148B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(dále jen „</w:t>
      </w:r>
      <w:r w:rsidRPr="00D7417F">
        <w:rPr>
          <w:rFonts w:cs="Arial"/>
          <w:b/>
          <w:szCs w:val="20"/>
        </w:rPr>
        <w:t>poskytovatel“</w:t>
      </w:r>
      <w:r w:rsidRPr="00D7417F">
        <w:rPr>
          <w:rFonts w:cs="Arial"/>
          <w:szCs w:val="20"/>
        </w:rPr>
        <w:t>)</w:t>
      </w:r>
    </w:p>
    <w:p w14:paraId="5C160996" w14:textId="77777777" w:rsidR="0076148B" w:rsidRPr="00765A43" w:rsidRDefault="0076148B" w:rsidP="0076148B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sz w:val="22"/>
        </w:rPr>
      </w:pPr>
    </w:p>
    <w:p w14:paraId="547A96DC" w14:textId="77777777" w:rsidR="0076148B" w:rsidRPr="00765A43" w:rsidRDefault="0076148B" w:rsidP="0076148B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7DFA5634" w14:textId="77777777" w:rsidR="0076148B" w:rsidRDefault="0076148B" w:rsidP="0076148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7C9F265" w14:textId="77777777" w:rsidR="0076148B" w:rsidRDefault="0076148B" w:rsidP="0076148B">
      <w:pPr>
        <w:spacing w:after="0"/>
        <w:ind w:left="2460" w:hanging="2460"/>
        <w:jc w:val="both"/>
        <w:rPr>
          <w:rFonts w:cs="Arial"/>
          <w:b/>
          <w:i/>
          <w:color w:val="00B050"/>
          <w:sz w:val="16"/>
          <w:szCs w:val="16"/>
        </w:rPr>
      </w:pPr>
      <w:r w:rsidRPr="00765A43">
        <w:rPr>
          <w:rFonts w:cs="Arial"/>
          <w:szCs w:val="20"/>
        </w:rPr>
        <w:t xml:space="preserve">Příjemce dotace: </w:t>
      </w:r>
      <w:r w:rsidRPr="00765A43">
        <w:rPr>
          <w:rFonts w:cs="Arial"/>
          <w:szCs w:val="20"/>
        </w:rPr>
        <w:tab/>
      </w:r>
      <w:r>
        <w:rPr>
          <w:rFonts w:cs="Arial"/>
          <w:b/>
          <w:szCs w:val="20"/>
        </w:rPr>
        <w:t>SH ČMS – Okresní sdružení hasičů Vsetín</w:t>
      </w:r>
    </w:p>
    <w:p w14:paraId="6964B693" w14:textId="77777777" w:rsidR="0076148B" w:rsidRDefault="0076148B" w:rsidP="0076148B">
      <w:pPr>
        <w:spacing w:after="0"/>
        <w:ind w:left="2520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Sídlo: Vsetín, Svárov 1082, 755 01  Vsetín </w:t>
      </w:r>
    </w:p>
    <w:p w14:paraId="57BD13D8" w14:textId="77777777" w:rsidR="0076148B" w:rsidRDefault="0076148B" w:rsidP="0076148B">
      <w:pPr>
        <w:spacing w:after="0"/>
        <w:ind w:left="2520"/>
        <w:rPr>
          <w:rFonts w:cs="Arial"/>
          <w:i/>
          <w:color w:val="00B050"/>
          <w:sz w:val="16"/>
          <w:szCs w:val="16"/>
        </w:rPr>
      </w:pPr>
      <w:r>
        <w:rPr>
          <w:rFonts w:cs="Arial"/>
          <w:szCs w:val="20"/>
        </w:rPr>
        <w:t>IČO: 63701456</w:t>
      </w:r>
    </w:p>
    <w:p w14:paraId="0BAF3BA2" w14:textId="77777777" w:rsidR="0076148B" w:rsidRDefault="0076148B" w:rsidP="0076148B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typ příjemce: pobočný spolek</w:t>
      </w:r>
    </w:p>
    <w:p w14:paraId="5C8F7A7C" w14:textId="77777777" w:rsidR="0076148B" w:rsidRDefault="0076148B" w:rsidP="0076148B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zastupuje: Jaromír Polanský, starosta</w:t>
      </w:r>
    </w:p>
    <w:p w14:paraId="075ACF93" w14:textId="77777777" w:rsidR="0076148B" w:rsidRDefault="0076148B" w:rsidP="0076148B">
      <w:pPr>
        <w:spacing w:after="0"/>
        <w:ind w:left="2520"/>
        <w:rPr>
          <w:rFonts w:cs="Arial"/>
          <w:color w:val="00B050"/>
          <w:sz w:val="16"/>
          <w:szCs w:val="16"/>
        </w:rPr>
      </w:pPr>
      <w:r>
        <w:rPr>
          <w:rFonts w:cs="Arial"/>
          <w:szCs w:val="20"/>
        </w:rPr>
        <w:t>bankovní spojení</w:t>
      </w:r>
      <w:r>
        <w:rPr>
          <w:rFonts w:cs="Arial"/>
          <w:i/>
          <w:szCs w:val="20"/>
        </w:rPr>
        <w:t xml:space="preserve">: </w:t>
      </w:r>
      <w:r>
        <w:rPr>
          <w:rFonts w:cs="Arial"/>
          <w:szCs w:val="20"/>
        </w:rPr>
        <w:t>FIO banka a.s. Vsetín, č.ú. 2700517042/2010</w:t>
      </w:r>
    </w:p>
    <w:p w14:paraId="41D9FCCA" w14:textId="77777777" w:rsidR="0076148B" w:rsidRDefault="0076148B" w:rsidP="0076148B">
      <w:pPr>
        <w:pStyle w:val="Zkladntext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>zapsaný: zapsaný u Městského soudu v Praze, oddíl L, vložka 35860</w:t>
      </w:r>
    </w:p>
    <w:p w14:paraId="62C3A8AC" w14:textId="77777777" w:rsidR="0076148B" w:rsidRDefault="0076148B" w:rsidP="0076148B">
      <w:pPr>
        <w:pStyle w:val="Zkladntext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072ABFC8" w14:textId="77777777" w:rsidR="0076148B" w:rsidRPr="00765A43" w:rsidRDefault="0076148B" w:rsidP="0076148B">
      <w:pPr>
        <w:spacing w:after="0"/>
        <w:ind w:left="2460" w:hanging="2460"/>
        <w:jc w:val="both"/>
        <w:rPr>
          <w:rFonts w:cs="Arial"/>
        </w:rPr>
      </w:pPr>
    </w:p>
    <w:p w14:paraId="0E0C0159" w14:textId="77777777" w:rsidR="0076148B" w:rsidRPr="00C7203C" w:rsidRDefault="0076148B" w:rsidP="0076148B">
      <w:pPr>
        <w:pStyle w:val="Nadpis1"/>
      </w:pPr>
      <w:r w:rsidRPr="00C7203C">
        <w:t>Předmět smlouvy</w:t>
      </w:r>
    </w:p>
    <w:p w14:paraId="7D9C74D1" w14:textId="10F5A462" w:rsidR="0076148B" w:rsidRPr="00765A43" w:rsidRDefault="0076148B" w:rsidP="0076148B">
      <w:pPr>
        <w:pStyle w:val="Zkladntext"/>
        <w:keepNext/>
        <w:widowControl/>
        <w:numPr>
          <w:ilvl w:val="0"/>
          <w:numId w:val="2"/>
        </w:numPr>
        <w:tabs>
          <w:tab w:val="clear" w:pos="360"/>
          <w:tab w:val="num" w:pos="567"/>
        </w:tabs>
        <w:spacing w:before="60" w:after="60"/>
        <w:ind w:left="567" w:right="0" w:hanging="567"/>
        <w:rPr>
          <w:rFonts w:ascii="Arial" w:hAnsi="Arial" w:cs="Arial"/>
          <w:i/>
          <w:color w:val="7030A0"/>
          <w:sz w:val="16"/>
          <w:szCs w:val="16"/>
        </w:rPr>
      </w:pPr>
      <w:r w:rsidRPr="00765A43">
        <w:rPr>
          <w:rFonts w:ascii="Arial" w:hAnsi="Arial" w:cs="Arial"/>
          <w:sz w:val="20"/>
        </w:rPr>
        <w:t xml:space="preserve">Poskytovatel se zavazuje poskytnout příjemci </w:t>
      </w:r>
      <w:r w:rsidRPr="00765A43">
        <w:rPr>
          <w:rFonts w:ascii="Arial" w:hAnsi="Arial" w:cs="Arial"/>
          <w:b/>
          <w:snapToGrid w:val="0"/>
          <w:sz w:val="20"/>
        </w:rPr>
        <w:t>investiční</w:t>
      </w:r>
      <w:r w:rsidRPr="00765A43"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b/>
          <w:sz w:val="20"/>
        </w:rPr>
        <w:t>dotaci</w:t>
      </w:r>
      <w:r w:rsidRPr="00765A43">
        <w:rPr>
          <w:rFonts w:ascii="Arial" w:hAnsi="Arial" w:cs="Arial"/>
          <w:sz w:val="20"/>
        </w:rPr>
        <w:t xml:space="preserve"> z Fondu Zlínského kraje (dále jen „dotace“) do výše</w:t>
      </w:r>
      <w:r w:rsidRPr="00765A4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00.000</w:t>
      </w:r>
      <w:r w:rsidRPr="00765A43">
        <w:rPr>
          <w:rFonts w:ascii="Arial" w:hAnsi="Arial" w:cs="Arial"/>
          <w:b/>
          <w:sz w:val="20"/>
        </w:rPr>
        <w:t xml:space="preserve"> Kč</w:t>
      </w:r>
      <w:r w:rsidRPr="00765A43">
        <w:rPr>
          <w:rFonts w:ascii="Arial" w:hAnsi="Arial" w:cs="Arial"/>
          <w:sz w:val="20"/>
        </w:rPr>
        <w:t>, (slovy:</w:t>
      </w:r>
      <w:r>
        <w:rPr>
          <w:rFonts w:ascii="Arial" w:hAnsi="Arial" w:cs="Arial"/>
          <w:sz w:val="20"/>
        </w:rPr>
        <w:t xml:space="preserve"> pět set tisíc korun českých</w:t>
      </w:r>
      <w:r w:rsidRPr="00765A43">
        <w:rPr>
          <w:rFonts w:ascii="Arial" w:hAnsi="Arial" w:cs="Arial"/>
          <w:sz w:val="20"/>
        </w:rPr>
        <w:t xml:space="preserve">), současně však </w:t>
      </w:r>
      <w:r>
        <w:rPr>
          <w:rFonts w:ascii="Arial" w:hAnsi="Arial" w:cs="Arial"/>
          <w:b/>
          <w:sz w:val="20"/>
        </w:rPr>
        <w:t xml:space="preserve">maximálně 70 </w:t>
      </w:r>
      <w:r w:rsidRPr="00765A43">
        <w:rPr>
          <w:rFonts w:ascii="Arial" w:hAnsi="Arial" w:cs="Arial"/>
          <w:b/>
          <w:sz w:val="20"/>
        </w:rPr>
        <w:t xml:space="preserve">% celkových způsobilých výdajů </w:t>
      </w:r>
      <w:r w:rsidRPr="00765A43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– Podpora pobočného spolku SH ČMS - Okresní sdružení hasičů Vsetín v roce 2023</w:t>
      </w:r>
      <w:r w:rsidRPr="00765A43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765A43">
        <w:rPr>
          <w:rFonts w:ascii="Arial" w:hAnsi="Arial" w:cs="Arial"/>
          <w:sz w:val="20"/>
        </w:rPr>
        <w:t>(dále jen „projekt“)</w:t>
      </w:r>
      <w:r>
        <w:rPr>
          <w:rFonts w:ascii="Arial" w:hAnsi="Arial" w:cs="Arial"/>
          <w:sz w:val="20"/>
        </w:rPr>
        <w:t>.</w:t>
      </w:r>
    </w:p>
    <w:p w14:paraId="763A6CAF" w14:textId="5FEF7967" w:rsidR="0076148B" w:rsidRPr="00765A43" w:rsidRDefault="0076148B" w:rsidP="0076148B">
      <w:pPr>
        <w:pStyle w:val="Zkladntext"/>
        <w:keepNext/>
        <w:widowControl/>
        <w:numPr>
          <w:ilvl w:val="1"/>
          <w:numId w:val="21"/>
        </w:numPr>
        <w:tabs>
          <w:tab w:val="num" w:pos="567"/>
        </w:tabs>
        <w:spacing w:after="120"/>
        <w:ind w:left="567" w:right="0" w:hanging="567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 xml:space="preserve">Dotace je poskytována na </w:t>
      </w:r>
      <w:r>
        <w:rPr>
          <w:rFonts w:ascii="Arial" w:hAnsi="Arial" w:cs="Arial"/>
          <w:sz w:val="20"/>
        </w:rPr>
        <w:t>nákup osobního automobilu pro zajištění činnosti a akcí dobrovolných hasičů okresu Vsetín.</w:t>
      </w:r>
    </w:p>
    <w:p w14:paraId="3A687208" w14:textId="77777777" w:rsidR="0076148B" w:rsidRPr="00235A41" w:rsidRDefault="0076148B" w:rsidP="0076148B">
      <w:pPr>
        <w:pStyle w:val="Odstavecseseznamem"/>
        <w:widowControl w:val="0"/>
        <w:numPr>
          <w:ilvl w:val="1"/>
          <w:numId w:val="21"/>
        </w:numPr>
        <w:tabs>
          <w:tab w:val="num" w:pos="567"/>
          <w:tab w:val="left" w:pos="8928"/>
        </w:tabs>
        <w:spacing w:beforeLines="50" w:before="120" w:after="12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765A43">
        <w:rPr>
          <w:rFonts w:ascii="Arial" w:hAnsi="Arial" w:cs="Arial"/>
          <w:snapToGrid w:val="0"/>
          <w:sz w:val="20"/>
          <w:szCs w:val="20"/>
        </w:rPr>
        <w:t>Příjemce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6535CB96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 w:rsidR="0076148B">
        <w:t xml:space="preserve"> dnem 01. 01. 2023.</w:t>
      </w:r>
    </w:p>
    <w:p w14:paraId="4BA5A893" w14:textId="5571AFFA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76148B">
        <w:t> 30. 06. 2024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0B6AF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0B6AF7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1F2FE7D0" w:rsidR="008E7B6E" w:rsidRPr="001426D2" w:rsidRDefault="0076148B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036178C5" w:rsidR="008E7B6E" w:rsidRPr="001426D2" w:rsidRDefault="0076148B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ní automobil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687F73E2" w:rsidR="008E7B6E" w:rsidRPr="001426D2" w:rsidRDefault="000B6AF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5FB013C1" w:rsidR="008E7B6E" w:rsidRPr="001426D2" w:rsidRDefault="000B6AF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017A1A7F" w14:textId="53CD5979" w:rsidR="00F575F2" w:rsidRPr="000B6AF7" w:rsidRDefault="00530D1A" w:rsidP="000B6AF7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F575F2" w:rsidRPr="000B6AF7">
        <w:rPr>
          <w:b/>
        </w:rPr>
        <w:t>do 30 pracovních dnů po schválení Závěrečné zprávy</w:t>
      </w:r>
      <w:r w:rsidR="00F575F2" w:rsidRPr="0013520D">
        <w:t xml:space="preserve"> s vyúčtováním dotace předložené příjemcem dle </w:t>
      </w:r>
      <w:r w:rsidR="00F575F2">
        <w:t>čl. 4.4</w:t>
      </w:r>
      <w:r w:rsidR="00F575F2" w:rsidRPr="0013520D">
        <w:t>.</w:t>
      </w:r>
    </w:p>
    <w:p w14:paraId="555ADB30" w14:textId="3D36F939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0B6AF7">
        <w:t>714.286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457B94AB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7955CC41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0B6AF7">
        <w:t xml:space="preserve"> Kancelář hejtmana,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</w:t>
      </w:r>
      <w:r w:rsidR="000B6AF7">
        <w:rPr>
          <w:b/>
        </w:rPr>
        <w:t>ozději do 10. 07. 202</w:t>
      </w:r>
      <w:r w:rsidR="00FC52B8">
        <w:rPr>
          <w:b/>
        </w:rPr>
        <w:t>4</w:t>
      </w:r>
      <w:r w:rsidR="000B6AF7">
        <w:rPr>
          <w:b/>
        </w:rPr>
        <w:t>.</w:t>
      </w:r>
    </w:p>
    <w:p w14:paraId="620CB503" w14:textId="7001FB39" w:rsidR="00A439DD" w:rsidRDefault="00A439DD" w:rsidP="007D2503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celkových způsobilých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3032CD03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</w:t>
      </w:r>
      <w:r w:rsidR="007D2503">
        <w:t>obou poskytovatele</w:t>
      </w:r>
      <w:r>
        <w:t xml:space="preserve"> na vyžádání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3A1A4366" w:rsidR="00D143CD" w:rsidRPr="00B007CA" w:rsidRDefault="00D64AB1" w:rsidP="007D2503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lastRenderedPageBreak/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7A0D2875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FC2E44">
        <w:t xml:space="preserve">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4C32E23E" w14:textId="57E28140" w:rsidR="00A233FD" w:rsidRPr="00644358" w:rsidRDefault="00A233FD" w:rsidP="00644358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Pr="00A233FD">
        <w:t>na základě této dotace (movité i nemovité věci) nejméně po dob</w:t>
      </w:r>
      <w:r>
        <w:t>u</w:t>
      </w:r>
      <w:r w:rsidR="002321A0">
        <w:t> </w:t>
      </w:r>
      <w:r w:rsidR="007D2503">
        <w:t>5</w:t>
      </w:r>
      <w:r>
        <w:t xml:space="preserve"> let ode dne jeho pořízení</w:t>
      </w:r>
      <w:r w:rsidRPr="00A233FD">
        <w:t>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07CD9861" w:rsidR="00C92705" w:rsidRDefault="00C92705" w:rsidP="007D2503">
      <w:pPr>
        <w:pStyle w:val="2rove"/>
      </w:pPr>
      <w:r>
        <w:t>Příjemce je dále povinen prezentovat poskytovatele s</w:t>
      </w:r>
      <w:r w:rsidR="007D2503">
        <w:t> </w:t>
      </w:r>
      <w:r>
        <w:t>využitím</w:t>
      </w:r>
      <w:r w:rsidR="007D2503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lastRenderedPageBreak/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6E36A026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FC52B8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419AF245" w:rsidR="002D215A" w:rsidRPr="00B60582" w:rsidRDefault="002D215A" w:rsidP="007D2503">
      <w:pPr>
        <w:pStyle w:val="3rove-trval"/>
      </w:pPr>
      <w:r w:rsidRPr="00D11E31">
        <w:t>příjemce poruší</w:t>
      </w:r>
      <w:r w:rsidR="00FC52B8">
        <w:t xml:space="preserve"> povinnost dle čl. 5.6 nebo 5.7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38C157F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6460A560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</w:t>
      </w:r>
      <w:r w:rsidR="004A3A15">
        <w:lastRenderedPageBreak/>
        <w:t>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03FF217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24BFCA1" w:rsidR="00D9597D" w:rsidRPr="00EB1154" w:rsidRDefault="00747C54" w:rsidP="00C37053">
      <w:pPr>
        <w:pStyle w:val="3rove-trval"/>
      </w:pPr>
      <w:r>
        <w:t xml:space="preserve">změna názvu příjemce </w:t>
      </w:r>
    </w:p>
    <w:p w14:paraId="02717BA8" w14:textId="6D2D8E36" w:rsidR="00747C54" w:rsidRDefault="00747C54" w:rsidP="00C37053">
      <w:pPr>
        <w:pStyle w:val="3rove-trval"/>
      </w:pPr>
      <w:r>
        <w:t xml:space="preserve">změna názvu projektu při zachování účelu a všech ostatních parametrů </w:t>
      </w:r>
      <w:r w:rsidR="00BE0C92">
        <w:t>p</w:t>
      </w:r>
      <w:r>
        <w:t>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 xml:space="preserve">V případě výpovědi této smlouvy před proplacením dotace, nárok na vyplacení dotace nevzniká a nelze se jej platně domáhat. V případě výpovědi smlouvy po proplacení dotace, se příjemce </w:t>
      </w:r>
      <w:r w:rsidRPr="00BC32A3">
        <w:lastRenderedPageBreak/>
        <w:t>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49374874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687BE2">
        <w:t>Kancelář hejtmana,</w:t>
      </w:r>
      <w:r w:rsidRPr="00EC4D55">
        <w:t xml:space="preserve"> tel.:</w:t>
      </w:r>
      <w:r w:rsidR="00687BE2">
        <w:t xml:space="preserve"> 577 043 161</w:t>
      </w:r>
      <w:r>
        <w:t xml:space="preserve">, </w:t>
      </w:r>
      <w:r w:rsidRPr="00EC4D55">
        <w:t>e-mail:</w:t>
      </w:r>
      <w:r w:rsidR="002321A0">
        <w:t> </w:t>
      </w:r>
      <w:r w:rsidR="00687BE2">
        <w:t>martina.rekova@kr-zlinsky.cz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24EC1F73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687BE2">
        <w:t>třech</w:t>
      </w:r>
      <w:r w:rsidRPr="00BC32A3">
        <w:t xml:space="preserve"> stejnopisech, z nichž každý má platnost originálu.</w:t>
      </w:r>
      <w:r w:rsidR="002321A0">
        <w:t> </w:t>
      </w:r>
      <w:r w:rsidR="00687BE2">
        <w:t>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687BE2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/Smlouva je uzavírána elektronicky. </w:t>
      </w:r>
    </w:p>
    <w:p w14:paraId="197971F9" w14:textId="042CCB5F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701F3D35" w:rsidR="00F75253" w:rsidRDefault="00F75253" w:rsidP="002321A0">
      <w:pPr>
        <w:pStyle w:val="2rove"/>
      </w:pPr>
      <w:r w:rsidRPr="00BC32A3">
        <w:t>Tat</w:t>
      </w:r>
      <w:r w:rsidR="00687BE2">
        <w:t xml:space="preserve">o smlouva nabývá účinnosti </w:t>
      </w:r>
      <w:r w:rsidRPr="00BC32A3">
        <w:t>dnem zveřejnění v registru s</w:t>
      </w:r>
      <w:r w:rsidR="00687BE2">
        <w:t>mluv.</w:t>
      </w:r>
    </w:p>
    <w:p w14:paraId="797C0180" w14:textId="77777777" w:rsidR="00687BE2" w:rsidRDefault="00687BE2" w:rsidP="00687BE2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5519A8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44358">
        <w:rPr>
          <w:rFonts w:cs="Arial"/>
          <w:szCs w:val="20"/>
        </w:rPr>
        <w:t xml:space="preserve"> Zastupitelstvo Zlínského kraje</w:t>
      </w:r>
    </w:p>
    <w:p w14:paraId="4F7A8297" w14:textId="77DF98E1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44358">
        <w:rPr>
          <w:rFonts w:cs="Arial"/>
          <w:szCs w:val="20"/>
        </w:rPr>
        <w:t xml:space="preserve"> 27. 02. 2023, č. usnesení</w:t>
      </w:r>
      <w:r w:rsidR="000A40A0">
        <w:rPr>
          <w:rFonts w:cs="Arial"/>
          <w:szCs w:val="20"/>
        </w:rPr>
        <w:t xml:space="preserve"> 0465/Z16/23</w:t>
      </w:r>
    </w:p>
    <w:p w14:paraId="5096B059" w14:textId="09A1FAAE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E5135FA" w:rsidR="006A4FA0" w:rsidRDefault="006A4FA0" w:rsidP="00E82920">
            <w:pPr>
              <w:spacing w:line="276" w:lineRule="auto"/>
            </w:pPr>
            <w:r>
              <w:t>Ve Zlíně dne</w:t>
            </w:r>
            <w:r w:rsidR="0012454D">
              <w:t> 16.03.2023</w:t>
            </w:r>
          </w:p>
        </w:tc>
        <w:tc>
          <w:tcPr>
            <w:tcW w:w="4531" w:type="dxa"/>
            <w:vAlign w:val="center"/>
          </w:tcPr>
          <w:p w14:paraId="6BD02E02" w14:textId="6B26E175" w:rsidR="006A4FA0" w:rsidRDefault="006A4FA0" w:rsidP="00644358">
            <w:pPr>
              <w:spacing w:line="276" w:lineRule="auto"/>
            </w:pPr>
            <w:r>
              <w:t>V</w:t>
            </w:r>
            <w:r w:rsidR="00644358">
              <w:t>e Vsetíně d</w:t>
            </w:r>
            <w:r>
              <w:t>ne</w:t>
            </w:r>
            <w:r w:rsidR="0012454D">
              <w:t> 10.03.2023</w:t>
            </w:r>
            <w:bookmarkStart w:id="0" w:name="_GoBack"/>
            <w:bookmarkEnd w:id="0"/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9193E80" w14:textId="77777777" w:rsidR="000A40A0" w:rsidRDefault="000A40A0" w:rsidP="00E82920">
            <w:pPr>
              <w:spacing w:line="276" w:lineRule="auto"/>
            </w:pPr>
          </w:p>
          <w:p w14:paraId="46F10FFE" w14:textId="39623F0A" w:rsidR="00644358" w:rsidRDefault="00644358" w:rsidP="00E82920">
            <w:pPr>
              <w:spacing w:line="276" w:lineRule="auto"/>
            </w:pPr>
            <w:r>
              <w:t>Ing. Radim Holiš</w:t>
            </w:r>
          </w:p>
          <w:p w14:paraId="0B03C875" w14:textId="7B8CADC6" w:rsidR="00644358" w:rsidRDefault="00644358" w:rsidP="00E82920">
            <w:pPr>
              <w:spacing w:line="276" w:lineRule="auto"/>
            </w:pPr>
            <w:r>
              <w:t>hejtman Zlínského kraje</w:t>
            </w:r>
          </w:p>
        </w:tc>
        <w:tc>
          <w:tcPr>
            <w:tcW w:w="4531" w:type="dxa"/>
            <w:vAlign w:val="center"/>
          </w:tcPr>
          <w:p w14:paraId="1FD0C82E" w14:textId="77777777" w:rsidR="000A40A0" w:rsidRDefault="000A40A0" w:rsidP="00E82920">
            <w:pPr>
              <w:spacing w:line="276" w:lineRule="auto"/>
            </w:pPr>
          </w:p>
          <w:p w14:paraId="02CB6238" w14:textId="28FA27AC" w:rsidR="00644358" w:rsidRDefault="00644358" w:rsidP="00E82920">
            <w:pPr>
              <w:spacing w:line="276" w:lineRule="auto"/>
            </w:pPr>
            <w:r>
              <w:t>Jaromír Polanský</w:t>
            </w:r>
          </w:p>
          <w:p w14:paraId="2B2DF9AC" w14:textId="7B95DBEF" w:rsidR="006A4FA0" w:rsidRDefault="00644358" w:rsidP="00E82920">
            <w:pPr>
              <w:spacing w:line="276" w:lineRule="auto"/>
            </w:pPr>
            <w:r>
              <w:t>starosta SH ČMS – OSH Vsetín</w:t>
            </w:r>
          </w:p>
        </w:tc>
      </w:tr>
    </w:tbl>
    <w:p w14:paraId="1F223B23" w14:textId="3B936051" w:rsidR="00971B6C" w:rsidRDefault="00971B6C" w:rsidP="000A40A0">
      <w:pPr>
        <w:pStyle w:val="Hlavntextlnksmlouvy"/>
        <w:numPr>
          <w:ilvl w:val="0"/>
          <w:numId w:val="0"/>
        </w:numPr>
        <w:spacing w:line="276" w:lineRule="auto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080B" w14:textId="77777777" w:rsidR="00911D65" w:rsidRDefault="00911D65" w:rsidP="00324D78">
      <w:pPr>
        <w:spacing w:after="0" w:line="240" w:lineRule="auto"/>
      </w:pPr>
      <w:r>
        <w:separator/>
      </w:r>
    </w:p>
  </w:endnote>
  <w:endnote w:type="continuationSeparator" w:id="0">
    <w:p w14:paraId="204CEFFD" w14:textId="77777777" w:rsidR="00911D65" w:rsidRDefault="00911D65" w:rsidP="00324D78">
      <w:pPr>
        <w:spacing w:after="0" w:line="240" w:lineRule="auto"/>
      </w:pPr>
      <w:r>
        <w:continuationSeparator/>
      </w:r>
    </w:p>
  </w:endnote>
  <w:endnote w:type="continuationNotice" w:id="1">
    <w:p w14:paraId="79F21445" w14:textId="77777777" w:rsidR="00911D65" w:rsidRDefault="00911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D8D98AB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5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5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E851" w14:textId="77777777" w:rsidR="00911D65" w:rsidRDefault="00911D65" w:rsidP="00324D78">
      <w:pPr>
        <w:spacing w:after="0" w:line="240" w:lineRule="auto"/>
      </w:pPr>
      <w:r>
        <w:separator/>
      </w:r>
    </w:p>
  </w:footnote>
  <w:footnote w:type="continuationSeparator" w:id="0">
    <w:p w14:paraId="44753BC8" w14:textId="77777777" w:rsidR="00911D65" w:rsidRDefault="00911D65" w:rsidP="00324D78">
      <w:pPr>
        <w:spacing w:after="0" w:line="240" w:lineRule="auto"/>
      </w:pPr>
      <w:r>
        <w:continuationSeparator/>
      </w:r>
    </w:p>
  </w:footnote>
  <w:footnote w:type="continuationNotice" w:id="1">
    <w:p w14:paraId="264958C0" w14:textId="77777777" w:rsidR="00911D65" w:rsidRDefault="00911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3B4"/>
    <w:multiLevelType w:val="multilevel"/>
    <w:tmpl w:val="BB70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40A0"/>
    <w:rsid w:val="000A6E68"/>
    <w:rsid w:val="000B0AC2"/>
    <w:rsid w:val="000B11E0"/>
    <w:rsid w:val="000B6AF7"/>
    <w:rsid w:val="000B7FE5"/>
    <w:rsid w:val="000C5740"/>
    <w:rsid w:val="000D31A2"/>
    <w:rsid w:val="000E7D0E"/>
    <w:rsid w:val="000F686B"/>
    <w:rsid w:val="00114376"/>
    <w:rsid w:val="00116E6A"/>
    <w:rsid w:val="00123AD3"/>
    <w:rsid w:val="0012454D"/>
    <w:rsid w:val="00126170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44358"/>
    <w:rsid w:val="00663A3B"/>
    <w:rsid w:val="00664E5A"/>
    <w:rsid w:val="00674C5D"/>
    <w:rsid w:val="0067509E"/>
    <w:rsid w:val="00687BE2"/>
    <w:rsid w:val="00693C73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7C54"/>
    <w:rsid w:val="00760945"/>
    <w:rsid w:val="0076148B"/>
    <w:rsid w:val="00766DAA"/>
    <w:rsid w:val="0077026D"/>
    <w:rsid w:val="00771A67"/>
    <w:rsid w:val="00794512"/>
    <w:rsid w:val="007A3EEB"/>
    <w:rsid w:val="007B1390"/>
    <w:rsid w:val="007B16C0"/>
    <w:rsid w:val="007B258A"/>
    <w:rsid w:val="007C01EB"/>
    <w:rsid w:val="007C1859"/>
    <w:rsid w:val="007C2258"/>
    <w:rsid w:val="007D2503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8F5C2A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0C92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C52B8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61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148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b54d2e-dc38-44b7-96ae-9486366d5d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64FC7B-BA54-4B89-804F-668178EC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60685-2AFF-403F-BDE2-DE39402C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22</TotalTime>
  <Pages>6</Pages>
  <Words>2966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7</cp:revision>
  <cp:lastPrinted>2023-03-03T06:51:00Z</cp:lastPrinted>
  <dcterms:created xsi:type="dcterms:W3CDTF">2022-12-28T08:20:00Z</dcterms:created>
  <dcterms:modified xsi:type="dcterms:W3CDTF">2023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